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DE" w:rsidRDefault="00CB366F" w:rsidP="00CB366F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山西证券股份有限公司旗下基金</w:t>
      </w:r>
    </w:p>
    <w:p w:rsidR="000E7EDE" w:rsidRDefault="00CB366F" w:rsidP="00CB366F">
      <w:pPr>
        <w:spacing w:line="360" w:lineRule="auto"/>
        <w:ind w:firstLineChars="50" w:firstLine="200"/>
        <w:jc w:val="center"/>
        <w:rPr>
          <w:rFonts w:ascii="仿宋" w:eastAsia="仿宋" w:hAnsi="仿宋"/>
          <w:b/>
          <w:color w:val="000000" w:themeColor="text1"/>
          <w:sz w:val="40"/>
          <w:szCs w:val="40"/>
        </w:rPr>
      </w:pP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202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1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3</w:t>
      </w:r>
      <w:r>
        <w:rPr>
          <w:rFonts w:ascii="仿宋" w:eastAsia="仿宋" w:hAnsi="仿宋" w:hint="eastAsia"/>
          <w:b/>
          <w:color w:val="000000" w:themeColor="text1"/>
          <w:sz w:val="40"/>
          <w:szCs w:val="40"/>
        </w:rPr>
        <w:t>季度报告提示性公告</w:t>
      </w:r>
    </w:p>
    <w:p w:rsidR="000E7EDE" w:rsidRDefault="000E7EDE" w:rsidP="00CB366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E7EDE" w:rsidRDefault="00CB366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7EDE" w:rsidRDefault="00CB366F" w:rsidP="00CB366F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0E7EDE">
        <w:tc>
          <w:tcPr>
            <w:tcW w:w="959" w:type="dxa"/>
          </w:tcPr>
          <w:p w:rsidR="000E7EDE" w:rsidRDefault="00CB366F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8221" w:type="dxa"/>
          </w:tcPr>
          <w:p w:rsidR="000E7EDE" w:rsidRDefault="00CB366F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品质生活混合型证券投资基金</w:t>
            </w:r>
          </w:p>
        </w:tc>
      </w:tr>
    </w:tbl>
    <w:p w:rsidR="000E7EDE" w:rsidRDefault="00CB366F" w:rsidP="00CB366F">
      <w:pPr>
        <w:spacing w:before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E7EDE" w:rsidRDefault="00CB366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E7EDE" w:rsidRDefault="00CB366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E7EDE" w:rsidRDefault="000E7ED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E7EDE" w:rsidRDefault="000E7ED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E7EDE" w:rsidRDefault="000E7ED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E7EDE" w:rsidRDefault="000E7ED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0E7EDE" w:rsidRDefault="00CB366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0E7EDE" w:rsidRDefault="00CB366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0E7EDE" w:rsidSect="000E7EDE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DE" w:rsidRDefault="000E7EDE" w:rsidP="000E7EDE">
      <w:r>
        <w:separator/>
      </w:r>
    </w:p>
  </w:endnote>
  <w:endnote w:type="continuationSeparator" w:id="0">
    <w:p w:rsidR="000E7EDE" w:rsidRDefault="000E7EDE" w:rsidP="000E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0E7EDE" w:rsidRDefault="000E7EDE">
        <w:pPr>
          <w:pStyle w:val="a5"/>
          <w:jc w:val="center"/>
        </w:pPr>
        <w:r>
          <w:fldChar w:fldCharType="begin"/>
        </w:r>
        <w:r w:rsidR="00CB366F">
          <w:instrText>PAGE   \* MERGEFORMAT</w:instrText>
        </w:r>
        <w:r>
          <w:fldChar w:fldCharType="separate"/>
        </w:r>
        <w:r w:rsidR="00CB366F" w:rsidRPr="00CB366F">
          <w:rPr>
            <w:noProof/>
            <w:lang w:val="zh-CN"/>
          </w:rPr>
          <w:t>2</w:t>
        </w:r>
        <w:r>
          <w:fldChar w:fldCharType="end"/>
        </w:r>
      </w:p>
    </w:sdtContent>
  </w:sdt>
  <w:p w:rsidR="000E7EDE" w:rsidRDefault="000E7E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0E7EDE" w:rsidRDefault="000E7EDE">
        <w:pPr>
          <w:pStyle w:val="a5"/>
          <w:jc w:val="center"/>
        </w:pPr>
        <w:r>
          <w:fldChar w:fldCharType="begin"/>
        </w:r>
        <w:r w:rsidR="00CB366F">
          <w:instrText>PAGE   \* MERGEFORMAT</w:instrText>
        </w:r>
        <w:r>
          <w:fldChar w:fldCharType="separate"/>
        </w:r>
        <w:r w:rsidR="00CB366F" w:rsidRPr="00CB366F">
          <w:rPr>
            <w:noProof/>
            <w:lang w:val="zh-CN"/>
          </w:rPr>
          <w:t>1</w:t>
        </w:r>
        <w:r>
          <w:fldChar w:fldCharType="end"/>
        </w:r>
      </w:p>
    </w:sdtContent>
  </w:sdt>
  <w:p w:rsidR="000E7EDE" w:rsidRDefault="000E7E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DE" w:rsidRDefault="000E7EDE" w:rsidP="000E7EDE">
      <w:r>
        <w:separator/>
      </w:r>
    </w:p>
  </w:footnote>
  <w:footnote w:type="continuationSeparator" w:id="0">
    <w:p w:rsidR="000E7EDE" w:rsidRDefault="000E7EDE" w:rsidP="000E7E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E7EDE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66F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7756C9A"/>
    <w:rsid w:val="078D32F6"/>
    <w:rsid w:val="0EB31167"/>
    <w:rsid w:val="10A45C17"/>
    <w:rsid w:val="25D12ACD"/>
    <w:rsid w:val="4B8A0831"/>
    <w:rsid w:val="6FD33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E7ED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E7ED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E7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E7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E7ED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E7EDE"/>
    <w:rPr>
      <w:b/>
      <w:bCs/>
    </w:rPr>
  </w:style>
  <w:style w:type="table" w:styleId="a9">
    <w:name w:val="Table Grid"/>
    <w:basedOn w:val="a1"/>
    <w:uiPriority w:val="59"/>
    <w:qFormat/>
    <w:rsid w:val="000E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0E7ED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0E7EDE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0E7EDE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E7ED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E7EDE"/>
    <w:rPr>
      <w:sz w:val="18"/>
      <w:szCs w:val="18"/>
    </w:rPr>
  </w:style>
  <w:style w:type="paragraph" w:styleId="ad">
    <w:name w:val="List Paragraph"/>
    <w:basedOn w:val="a"/>
    <w:uiPriority w:val="34"/>
    <w:qFormat/>
    <w:rsid w:val="000E7ED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E7EDE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E7EDE"/>
  </w:style>
  <w:style w:type="character" w:customStyle="1" w:styleId="Char4">
    <w:name w:val="批注主题 Char"/>
    <w:basedOn w:val="Char"/>
    <w:link w:val="a8"/>
    <w:uiPriority w:val="99"/>
    <w:semiHidden/>
    <w:qFormat/>
    <w:rsid w:val="000E7EDE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E7E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C465E-CBB3-4629-A612-44CAA9B0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4</DocSecurity>
  <Lines>5</Lines>
  <Paragraphs>1</Paragraphs>
  <ScaleCrop>false</ScaleCrop>
  <Company>CNSTOCK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92C79847CEB4CB4867EC49EAE503AD1</vt:lpwstr>
  </property>
</Properties>
</file>